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0B08EC" w:rsidRPr="002A222F" w:rsidTr="009403FB">
        <w:tc>
          <w:tcPr>
            <w:tcW w:w="2500" w:type="pct"/>
            <w:shd w:val="clear" w:color="auto" w:fill="auto"/>
            <w:vAlign w:val="center"/>
          </w:tcPr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0B08EC" w:rsidRPr="002A222F" w:rsidRDefault="007C3355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GENERAL AL POLIŢIEI </w:t>
            </w:r>
            <w:r w:rsidRPr="00907F0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MÂNE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0B08EC" w:rsidRPr="00FE562D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62D">
              <w:rPr>
                <w:rFonts w:ascii="Tahoma" w:hAnsi="Tahoma" w:cs="Tahoma"/>
                <w:b/>
                <w:sz w:val="18"/>
                <w:szCs w:val="18"/>
              </w:rPr>
              <w:t xml:space="preserve">COMISIA DE </w:t>
            </w:r>
            <w:r w:rsidR="00FE562D" w:rsidRPr="00FE562D">
              <w:rPr>
                <w:rFonts w:ascii="Tahoma" w:hAnsi="Tahoma" w:cs="Tahoma"/>
                <w:b/>
                <w:sz w:val="18"/>
                <w:szCs w:val="18"/>
              </w:rPr>
              <w:t>SOLUȚIONARE A CONTESTAȚIILOR</w:t>
            </w:r>
          </w:p>
          <w:p w:rsidR="000B08EC" w:rsidRPr="002A222F" w:rsidRDefault="000B08EC" w:rsidP="00276F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Operator de date cu caracter personal 6</w:t>
            </w:r>
            <w:r w:rsidR="00276FB3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F2726C">
              <w:rPr>
                <w:rFonts w:ascii="Tahoma" w:hAnsi="Tahoma" w:cs="Tahoma"/>
                <w:b/>
                <w:sz w:val="18"/>
                <w:szCs w:val="18"/>
              </w:rPr>
              <w:t>177</w:t>
            </w:r>
            <w:bookmarkStart w:id="0" w:name="_GoBack"/>
            <w:bookmarkEnd w:id="0"/>
            <w:r w:rsidR="00CD27C9">
              <w:rPr>
                <w:rFonts w:ascii="Tahoma" w:hAnsi="Tahoma" w:cs="Tahoma"/>
                <w:b/>
                <w:sz w:val="18"/>
                <w:szCs w:val="18"/>
              </w:rPr>
              <w:t xml:space="preserve">400 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BD168B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B87EC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D168B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B87EC4"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BD168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87EC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B08EC" w:rsidRPr="002A222F" w:rsidRDefault="000B08EC" w:rsidP="0035049C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35049C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31105C" w:rsidRDefault="00387D00" w:rsidP="005C3915">
      <w:pPr>
        <w:pStyle w:val="Heading1"/>
        <w:ind w:left="0" w:firstLine="0"/>
        <w:rPr>
          <w:sz w:val="24"/>
          <w:szCs w:val="24"/>
        </w:rPr>
      </w:pPr>
      <w:r w:rsidRPr="000B08EC">
        <w:rPr>
          <w:sz w:val="24"/>
          <w:szCs w:val="24"/>
        </w:rPr>
        <w:t xml:space="preserve">           </w:t>
      </w:r>
      <w:r w:rsidR="00036826" w:rsidRPr="000B08EC">
        <w:rPr>
          <w:sz w:val="24"/>
          <w:szCs w:val="24"/>
        </w:rPr>
        <w:t xml:space="preserve">                                                </w:t>
      </w:r>
    </w:p>
    <w:p w:rsidR="0031105C" w:rsidRPr="00B04B46" w:rsidRDefault="0031105C" w:rsidP="0031105C">
      <w:pPr>
        <w:ind w:left="2880" w:firstLine="720"/>
        <w:jc w:val="center"/>
        <w:rPr>
          <w:b/>
          <w:u w:val="single"/>
          <w:lang w:val="it-IT"/>
        </w:rPr>
      </w:pPr>
      <w:r w:rsidRPr="00B04B46">
        <w:rPr>
          <w:b/>
          <w:u w:val="single"/>
          <w:lang w:val="it-IT"/>
        </w:rPr>
        <w:t>A P R O B</w:t>
      </w:r>
    </w:p>
    <w:p w:rsidR="0031105C" w:rsidRPr="00B04B46" w:rsidRDefault="0031105C" w:rsidP="0031105C">
      <w:pPr>
        <w:ind w:left="1440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</w:t>
      </w:r>
      <w:r w:rsidR="00AF560B">
        <w:rPr>
          <w:b/>
          <w:lang w:val="it-IT"/>
        </w:rPr>
        <w:t xml:space="preserve">          </w:t>
      </w:r>
      <w:r>
        <w:rPr>
          <w:b/>
          <w:lang w:val="it-IT"/>
        </w:rPr>
        <w:t xml:space="preserve"> </w:t>
      </w:r>
      <w:r w:rsidRPr="00B04B46">
        <w:rPr>
          <w:b/>
          <w:lang w:val="it-IT"/>
        </w:rPr>
        <w:t>Postarea pe</w:t>
      </w:r>
      <w:r w:rsidR="00037F28">
        <w:rPr>
          <w:b/>
          <w:lang w:val="it-IT"/>
        </w:rPr>
        <w:t xml:space="preserve"> In</w:t>
      </w:r>
      <w:r w:rsidR="00BD168B">
        <w:rPr>
          <w:b/>
          <w:lang w:val="it-IT"/>
        </w:rPr>
        <w:t>t</w:t>
      </w:r>
      <w:r w:rsidR="00037F28">
        <w:rPr>
          <w:b/>
          <w:lang w:val="it-IT"/>
        </w:rPr>
        <w:t>e</w:t>
      </w:r>
      <w:r w:rsidR="00BD168B">
        <w:rPr>
          <w:b/>
          <w:lang w:val="it-IT"/>
        </w:rPr>
        <w:t>rnet,</w:t>
      </w:r>
      <w:r w:rsidRPr="00B04B46">
        <w:rPr>
          <w:b/>
          <w:lang w:val="it-IT"/>
        </w:rPr>
        <w:t xml:space="preserve"> Intranet și afișarea la sediul inspectoratului</w:t>
      </w:r>
    </w:p>
    <w:p w:rsidR="0031105C" w:rsidRPr="00B04B46" w:rsidRDefault="00BD168B" w:rsidP="0031105C">
      <w:pPr>
        <w:ind w:left="2160" w:firstLine="720"/>
        <w:jc w:val="center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31105C" w:rsidRPr="00B04B46">
        <w:rPr>
          <w:b/>
          <w:lang w:val="it-IT"/>
        </w:rPr>
        <w:t>ŞEFUL INSPECTORATULUI</w:t>
      </w:r>
    </w:p>
    <w:p w:rsidR="0031105C" w:rsidRDefault="0031105C" w:rsidP="0031105C">
      <w:pPr>
        <w:ind w:left="2880" w:firstLine="720"/>
        <w:jc w:val="center"/>
        <w:rPr>
          <w:i/>
          <w:lang w:val="it-IT"/>
        </w:rPr>
      </w:pPr>
      <w:r w:rsidRPr="00B04B46">
        <w:rPr>
          <w:i/>
          <w:lang w:val="it-IT"/>
        </w:rPr>
        <w:t>Comisar-</w:t>
      </w:r>
      <w:proofErr w:type="spellStart"/>
      <w:r w:rsidRPr="00B04B46">
        <w:rPr>
          <w:i/>
        </w:rPr>
        <w:t>şef</w:t>
      </w:r>
      <w:proofErr w:type="spellEnd"/>
      <w:r w:rsidRPr="00B04B46">
        <w:rPr>
          <w:i/>
        </w:rPr>
        <w:t xml:space="preserve"> </w:t>
      </w:r>
      <w:r w:rsidRPr="00B04B46">
        <w:rPr>
          <w:i/>
          <w:lang w:val="it-IT"/>
        </w:rPr>
        <w:t>de poliţie</w:t>
      </w:r>
    </w:p>
    <w:p w:rsidR="00502445" w:rsidRDefault="00502445" w:rsidP="0031105C">
      <w:pPr>
        <w:ind w:left="2880" w:firstLine="720"/>
        <w:jc w:val="center"/>
        <w:rPr>
          <w:i/>
          <w:lang w:val="it-IT"/>
        </w:rPr>
      </w:pPr>
    </w:p>
    <w:p w:rsidR="00502445" w:rsidRPr="00502445" w:rsidRDefault="00502445" w:rsidP="0031105C">
      <w:pPr>
        <w:ind w:left="2880" w:firstLine="720"/>
        <w:jc w:val="center"/>
        <w:rPr>
          <w:b/>
          <w:lang w:val="it-IT"/>
        </w:rPr>
      </w:pPr>
      <w:r w:rsidRPr="00502445">
        <w:rPr>
          <w:b/>
          <w:lang w:val="it-IT"/>
        </w:rPr>
        <w:t>BÎRLEA OVIDIU-GABRIEL</w:t>
      </w:r>
    </w:p>
    <w:p w:rsidR="0031105C" w:rsidRPr="00B04B46" w:rsidRDefault="0031105C" w:rsidP="0031105C">
      <w:pPr>
        <w:jc w:val="center"/>
        <w:rPr>
          <w:b/>
          <w:lang w:val="it-IT"/>
        </w:rPr>
      </w:pPr>
    </w:p>
    <w:p w:rsidR="00616D16" w:rsidRPr="00616D16" w:rsidRDefault="00036826" w:rsidP="00502445">
      <w:pPr>
        <w:pStyle w:val="Heading1"/>
        <w:ind w:left="0" w:firstLine="0"/>
      </w:pPr>
      <w:r w:rsidRPr="000B08EC">
        <w:rPr>
          <w:sz w:val="24"/>
          <w:szCs w:val="24"/>
        </w:rPr>
        <w:t xml:space="preserve">      </w:t>
      </w:r>
      <w:r w:rsidR="005403AE" w:rsidRPr="000B08EC">
        <w:rPr>
          <w:sz w:val="24"/>
          <w:szCs w:val="24"/>
        </w:rPr>
        <w:tab/>
      </w:r>
    </w:p>
    <w:p w:rsidR="00BD168B" w:rsidRPr="00BD168B" w:rsidRDefault="0031105C" w:rsidP="00616D16">
      <w:pPr>
        <w:ind w:firstLine="720"/>
        <w:jc w:val="center"/>
        <w:rPr>
          <w:b/>
          <w:sz w:val="28"/>
          <w:szCs w:val="28"/>
        </w:rPr>
      </w:pPr>
      <w:r w:rsidRPr="00BD168B">
        <w:rPr>
          <w:sz w:val="28"/>
          <w:szCs w:val="28"/>
        </w:rPr>
        <w:t>În atenția candidatului care a depus contestație la rezultatul obținut în urma concursului</w:t>
      </w:r>
      <w:r w:rsidRPr="00BD168B">
        <w:rPr>
          <w:b/>
          <w:sz w:val="28"/>
          <w:szCs w:val="28"/>
        </w:rPr>
        <w:t xml:space="preserve"> </w:t>
      </w:r>
      <w:r w:rsidR="00F61F40" w:rsidRPr="00F61F40">
        <w:rPr>
          <w:sz w:val="28"/>
          <w:szCs w:val="28"/>
        </w:rPr>
        <w:t xml:space="preserve">organizat </w:t>
      </w:r>
      <w:r w:rsidRPr="00F61F40">
        <w:rPr>
          <w:sz w:val="28"/>
          <w:szCs w:val="28"/>
        </w:rPr>
        <w:t xml:space="preserve">pentru ocuparea </w:t>
      </w:r>
      <w:proofErr w:type="spellStart"/>
      <w:r w:rsidRPr="00F61F40">
        <w:rPr>
          <w:sz w:val="28"/>
          <w:szCs w:val="28"/>
        </w:rPr>
        <w:t>funcţiei</w:t>
      </w:r>
      <w:proofErr w:type="spellEnd"/>
      <w:r w:rsidRPr="00F61F40">
        <w:rPr>
          <w:sz w:val="28"/>
          <w:szCs w:val="28"/>
        </w:rPr>
        <w:t xml:space="preserve"> de</w:t>
      </w:r>
      <w:r w:rsidR="00F61F40">
        <w:rPr>
          <w:sz w:val="28"/>
          <w:szCs w:val="28"/>
        </w:rPr>
        <w:t xml:space="preserve"> </w:t>
      </w:r>
      <w:r w:rsidR="00BD168B" w:rsidRPr="00BD168B">
        <w:rPr>
          <w:b/>
          <w:sz w:val="28"/>
          <w:szCs w:val="28"/>
        </w:rPr>
        <w:t xml:space="preserve">șef poliție oraș II  </w:t>
      </w:r>
      <w:r w:rsidR="00BD168B" w:rsidRPr="00BD168B">
        <w:rPr>
          <w:sz w:val="28"/>
          <w:szCs w:val="28"/>
        </w:rPr>
        <w:t xml:space="preserve">la </w:t>
      </w:r>
      <w:r w:rsidR="00BD168B" w:rsidRPr="00BD168B">
        <w:rPr>
          <w:b/>
          <w:sz w:val="28"/>
          <w:szCs w:val="28"/>
        </w:rPr>
        <w:t>Poliția orașului Petrila</w:t>
      </w:r>
      <w:r w:rsidR="00BD168B" w:rsidRPr="00BD168B">
        <w:rPr>
          <w:bCs/>
          <w:sz w:val="28"/>
          <w:szCs w:val="28"/>
        </w:rPr>
        <w:t>,</w:t>
      </w:r>
      <w:r w:rsidR="00BD168B" w:rsidRPr="00BD168B">
        <w:rPr>
          <w:noProof/>
          <w:sz w:val="28"/>
          <w:szCs w:val="28"/>
        </w:rPr>
        <w:t xml:space="preserve"> poziția </w:t>
      </w:r>
      <w:r w:rsidR="00BD168B" w:rsidRPr="00BD168B">
        <w:rPr>
          <w:b/>
          <w:noProof/>
          <w:sz w:val="28"/>
          <w:szCs w:val="28"/>
        </w:rPr>
        <w:t xml:space="preserve">872 </w:t>
      </w:r>
      <w:r w:rsidR="00BD168B" w:rsidRPr="00BD168B">
        <w:rPr>
          <w:noProof/>
          <w:sz w:val="28"/>
          <w:szCs w:val="28"/>
        </w:rPr>
        <w:t xml:space="preserve">din Statul de organizare al inspectoratului, cu personal recrutat din sursă internă (ofițeri de poliţie) </w:t>
      </w:r>
      <w:r w:rsidR="00BD168B" w:rsidRPr="00BD168B">
        <w:rPr>
          <w:color w:val="000000"/>
          <w:sz w:val="28"/>
          <w:szCs w:val="28"/>
        </w:rPr>
        <w:t>și care îndeplinesc condițiile legale</w:t>
      </w:r>
    </w:p>
    <w:p w:rsidR="00BD168B" w:rsidRDefault="00BD168B" w:rsidP="00616D16">
      <w:pPr>
        <w:ind w:firstLine="720"/>
        <w:jc w:val="center"/>
        <w:rPr>
          <w:b/>
          <w:sz w:val="28"/>
          <w:szCs w:val="28"/>
        </w:rPr>
      </w:pPr>
    </w:p>
    <w:p w:rsidR="0031105C" w:rsidRPr="00E50F5E" w:rsidRDefault="0031105C" w:rsidP="00037F28">
      <w:pPr>
        <w:ind w:left="1416"/>
        <w:jc w:val="both"/>
        <w:rPr>
          <w:rFonts w:ascii="Tahoma" w:hAnsi="Tahoma" w:cs="Tahoma"/>
          <w:b/>
        </w:rPr>
      </w:pPr>
      <w:r w:rsidRPr="00E50F5E">
        <w:rPr>
          <w:rFonts w:ascii="Tahoma" w:hAnsi="Tahoma" w:cs="Tahoma"/>
        </w:rPr>
        <w:t xml:space="preserve">                </w:t>
      </w:r>
    </w:p>
    <w:p w:rsidR="0031105C" w:rsidRDefault="0031105C" w:rsidP="009D00FE">
      <w:pPr>
        <w:pStyle w:val="Bodytext11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În urma soluționării co</w:t>
      </w:r>
      <w:r w:rsidR="009D00FE">
        <w:rPr>
          <w:b/>
          <w:sz w:val="28"/>
          <w:szCs w:val="28"/>
        </w:rPr>
        <w:t xml:space="preserve">ntestației depuse de candidatul căruia i s-a atribuit codul unic de identificare </w:t>
      </w:r>
      <w:r w:rsidR="000C023D">
        <w:rPr>
          <w:b/>
          <w:sz w:val="28"/>
          <w:szCs w:val="28"/>
        </w:rPr>
        <w:t>PETRILA/HD/2</w:t>
      </w:r>
    </w:p>
    <w:p w:rsidR="009D00FE" w:rsidRPr="00B04B46" w:rsidRDefault="009D00FE" w:rsidP="009D00FE">
      <w:pPr>
        <w:pStyle w:val="Bodytext1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1105C" w:rsidRPr="00B04B46" w:rsidRDefault="00AF560B" w:rsidP="00AF560B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În conformitate cu prevederile Legii nr. 360/2002 privind Statutul polițistului, cu modificările și completările ulterioare și ale O.M.A.I. nr. 140/2016 privind activitatea de management resurse umane în unitățile de poliție ale M.A.I., </w:t>
      </w:r>
      <w:r w:rsidR="0031105C">
        <w:rPr>
          <w:sz w:val="28"/>
          <w:szCs w:val="28"/>
        </w:rPr>
        <w:t>Comisia de soluționare a contestațiilor a hotărât:</w:t>
      </w:r>
    </w:p>
    <w:p w:rsidR="00AF560B" w:rsidRDefault="00037F28" w:rsidP="0031105C">
      <w:pPr>
        <w:pStyle w:val="Bodytext11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5727D">
        <w:rPr>
          <w:sz w:val="28"/>
          <w:szCs w:val="28"/>
        </w:rPr>
        <w:t>ESPINGE</w:t>
      </w:r>
      <w:r>
        <w:rPr>
          <w:sz w:val="28"/>
          <w:szCs w:val="28"/>
        </w:rPr>
        <w:t>REA</w:t>
      </w:r>
      <w:r w:rsidR="00AF560B">
        <w:rPr>
          <w:sz w:val="28"/>
          <w:szCs w:val="28"/>
        </w:rPr>
        <w:t xml:space="preserve"> contestației</w:t>
      </w:r>
      <w:r w:rsidR="00817985">
        <w:rPr>
          <w:sz w:val="28"/>
          <w:szCs w:val="28"/>
        </w:rPr>
        <w:t xml:space="preserve"> formulată de candidat</w:t>
      </w:r>
      <w:r w:rsidR="00AF560B">
        <w:rPr>
          <w:sz w:val="28"/>
          <w:szCs w:val="28"/>
        </w:rPr>
        <w:t>, rezultatul acestuia la proba ”interviu„ după soluționarea contestației, fiind</w:t>
      </w:r>
      <w:r w:rsidR="00965301">
        <w:rPr>
          <w:sz w:val="28"/>
          <w:szCs w:val="28"/>
        </w:rPr>
        <w:t xml:space="preserve"> următorul</w:t>
      </w:r>
      <w:r w:rsidR="00AF560B">
        <w:rPr>
          <w:sz w:val="28"/>
          <w:szCs w:val="28"/>
        </w:rPr>
        <w:t>:</w:t>
      </w:r>
    </w:p>
    <w:p w:rsidR="00AF560B" w:rsidRPr="00931342" w:rsidRDefault="00EF76FE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>
        <w:rPr>
          <w:noProof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897"/>
        <w:gridCol w:w="1598"/>
        <w:gridCol w:w="2842"/>
      </w:tblGrid>
      <w:tr w:rsidR="00CD27C9" w:rsidRPr="00037F28" w:rsidTr="00CD27C9">
        <w:trPr>
          <w:jc w:val="center"/>
        </w:trPr>
        <w:tc>
          <w:tcPr>
            <w:tcW w:w="845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r.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crt.</w:t>
            </w:r>
          </w:p>
        </w:tc>
        <w:tc>
          <w:tcPr>
            <w:tcW w:w="1897" w:type="dxa"/>
          </w:tcPr>
          <w:p w:rsidR="00CD27C9" w:rsidRPr="00037F28" w:rsidRDefault="00CD27C9" w:rsidP="009D00FE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b/>
              </w:rPr>
              <w:t>Cod unic de identificare</w:t>
            </w:r>
          </w:p>
        </w:tc>
        <w:tc>
          <w:tcPr>
            <w:tcW w:w="1598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ota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contestată</w:t>
            </w:r>
          </w:p>
        </w:tc>
        <w:tc>
          <w:tcPr>
            <w:tcW w:w="2842" w:type="dxa"/>
            <w:vAlign w:val="center"/>
          </w:tcPr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Nota</w:t>
            </w:r>
          </w:p>
          <w:p w:rsidR="00CD27C9" w:rsidRPr="00037F28" w:rsidRDefault="00CD27C9" w:rsidP="00AF560B">
            <w:pPr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după soluționare contestației</w:t>
            </w:r>
          </w:p>
        </w:tc>
      </w:tr>
      <w:tr w:rsidR="00CD27C9" w:rsidRPr="00037F28" w:rsidTr="00CD27C9">
        <w:trPr>
          <w:trHeight w:val="720"/>
          <w:jc w:val="center"/>
        </w:trPr>
        <w:tc>
          <w:tcPr>
            <w:tcW w:w="845" w:type="dxa"/>
            <w:vAlign w:val="center"/>
          </w:tcPr>
          <w:p w:rsidR="00CD27C9" w:rsidRPr="00037F28" w:rsidRDefault="00CD27C9" w:rsidP="00AF560B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lang w:eastAsia="ro-RO"/>
              </w:rPr>
            </w:pPr>
          </w:p>
        </w:tc>
        <w:tc>
          <w:tcPr>
            <w:tcW w:w="1897" w:type="dxa"/>
          </w:tcPr>
          <w:p w:rsidR="00CD27C9" w:rsidRPr="00037F28" w:rsidRDefault="00CD27C9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b/>
              </w:rPr>
              <w:t>PETRILA/HD/2</w:t>
            </w:r>
          </w:p>
        </w:tc>
        <w:tc>
          <w:tcPr>
            <w:tcW w:w="1598" w:type="dxa"/>
            <w:vAlign w:val="center"/>
          </w:tcPr>
          <w:p w:rsidR="00CD27C9" w:rsidRPr="00037F28" w:rsidRDefault="00CD27C9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6,46</w:t>
            </w:r>
          </w:p>
        </w:tc>
        <w:tc>
          <w:tcPr>
            <w:tcW w:w="2842" w:type="dxa"/>
            <w:vAlign w:val="center"/>
          </w:tcPr>
          <w:p w:rsidR="00CD27C9" w:rsidRPr="00037F28" w:rsidRDefault="00CD27C9" w:rsidP="00AF560B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037F28">
              <w:rPr>
                <w:color w:val="000000" w:themeColor="text1"/>
                <w:lang w:eastAsia="ro-RO"/>
              </w:rPr>
              <w:t>5,55</w:t>
            </w:r>
          </w:p>
        </w:tc>
      </w:tr>
    </w:tbl>
    <w:p w:rsidR="00AF560B" w:rsidRDefault="00AF560B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</w:p>
    <w:p w:rsidR="0031105C" w:rsidRPr="00931342" w:rsidRDefault="0031105C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  <w:r w:rsidRPr="00931342">
        <w:rPr>
          <w:b/>
        </w:rPr>
        <w:t xml:space="preserve">DATA ŞI ORA AFIŞĂRII: </w:t>
      </w:r>
      <w:r w:rsidR="001A75BA">
        <w:rPr>
          <w:b/>
        </w:rPr>
        <w:t>20.12.2021</w:t>
      </w:r>
      <w:r w:rsidRPr="00931342">
        <w:rPr>
          <w:b/>
        </w:rPr>
        <w:t xml:space="preserve">, </w:t>
      </w:r>
      <w:r w:rsidRPr="00580506">
        <w:rPr>
          <w:b/>
          <w:color w:val="000000"/>
        </w:rPr>
        <w:t>ora 1</w:t>
      </w:r>
      <w:r w:rsidR="00AF560B">
        <w:rPr>
          <w:b/>
          <w:color w:val="000000"/>
        </w:rPr>
        <w:t>2</w:t>
      </w:r>
      <w:r w:rsidRPr="00580506">
        <w:rPr>
          <w:b/>
          <w:color w:val="000000"/>
        </w:rPr>
        <w:t>.</w:t>
      </w:r>
      <w:r w:rsidR="00F74418">
        <w:rPr>
          <w:b/>
          <w:color w:val="000000"/>
        </w:rPr>
        <w:t>3</w:t>
      </w:r>
      <w:r w:rsidRPr="00580506">
        <w:rPr>
          <w:b/>
          <w:color w:val="000000"/>
        </w:rPr>
        <w:t>0</w:t>
      </w:r>
    </w:p>
    <w:p w:rsidR="0031105C" w:rsidRPr="00E50F5E" w:rsidRDefault="0031105C" w:rsidP="0031105C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contextualSpacing/>
        <w:outlineLvl w:val="0"/>
        <w:rPr>
          <w:rFonts w:ascii="Tahoma" w:hAnsi="Tahoma" w:cs="Tahoma"/>
          <w:b/>
          <w:sz w:val="22"/>
          <w:szCs w:val="22"/>
        </w:rPr>
      </w:pPr>
      <w:r w:rsidRPr="00E50F5E">
        <w:rPr>
          <w:rFonts w:ascii="Tahoma" w:hAnsi="Tahoma" w:cs="Tahoma"/>
          <w:b/>
          <w:sz w:val="22"/>
          <w:szCs w:val="22"/>
        </w:rPr>
        <w:t xml:space="preserve">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22"/>
        <w:gridCol w:w="222"/>
      </w:tblGrid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bCs/>
                <w:sz w:val="22"/>
                <w:szCs w:val="22"/>
              </w:rPr>
              <w:t>PREȘEDINTE :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bCs/>
                <w:sz w:val="22"/>
                <w:szCs w:val="22"/>
              </w:rPr>
              <w:t xml:space="preserve"> </w:t>
            </w:r>
          </w:p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1A75BA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SECRETAR:</w:t>
            </w: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863B67" w:rsidRDefault="00863B67" w:rsidP="00F70D7C"/>
    <w:sectPr w:rsidR="00863B67" w:rsidSect="00502445">
      <w:footerReference w:type="even" r:id="rId9"/>
      <w:footerReference w:type="default" r:id="rId10"/>
      <w:type w:val="continuous"/>
      <w:pgSz w:w="12240" w:h="15840" w:code="1"/>
      <w:pgMar w:top="567" w:right="567" w:bottom="567" w:left="1418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99" w:rsidRDefault="00E14399">
      <w:r>
        <w:separator/>
      </w:r>
    </w:p>
  </w:endnote>
  <w:endnote w:type="continuationSeparator" w:id="0">
    <w:p w:rsidR="00E14399" w:rsidRDefault="00E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3" w:rsidRDefault="004B3473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4B3473" w:rsidP="004B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B" w:rsidRPr="00856344" w:rsidRDefault="00241DDB" w:rsidP="00241DDB">
    <w:pPr>
      <w:rPr>
        <w:rFonts w:ascii="Tahoma" w:hAnsi="Tahoma" w:cs="Tahoma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41DDB" w:rsidRPr="00856344" w:rsidTr="0097799E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41DDB" w:rsidRPr="00856344" w:rsidRDefault="00241DDB" w:rsidP="0097799E">
          <w:pPr>
            <w:pStyle w:val="Footer"/>
            <w:ind w:right="360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</w:tr>
  </w:tbl>
  <w:p w:rsidR="00241DDB" w:rsidRPr="00856344" w:rsidRDefault="00241DDB" w:rsidP="00996136">
    <w:pPr>
      <w:pStyle w:val="Footer"/>
      <w:rPr>
        <w:rFonts w:ascii="Tahoma" w:hAnsi="Tahoma" w:cs="Tahoma"/>
        <w:sz w:val="16"/>
        <w:szCs w:val="16"/>
      </w:rPr>
    </w:pPr>
    <w:r w:rsidRPr="00856344">
      <w:rPr>
        <w:rFonts w:ascii="Tahoma" w:hAnsi="Tahoma" w:cs="Tahoma"/>
        <w:sz w:val="16"/>
        <w:szCs w:val="16"/>
      </w:rPr>
      <w:t>Deva, str. Mihai Eminescu, nr. 130, jud. Hunedoara  -   E-mail</w:t>
    </w:r>
    <w:r w:rsidRPr="00856344">
      <w:rPr>
        <w:rFonts w:ascii="Tahoma" w:hAnsi="Tahoma" w:cs="Tahoma"/>
        <w:sz w:val="16"/>
        <w:szCs w:val="16"/>
        <w:lang w:val="en-US"/>
      </w:rPr>
      <w:t xml:space="preserve">: </w:t>
    </w:r>
    <w:hyperlink r:id="rId1" w:history="1">
      <w:r w:rsidRPr="00856344">
        <w:rPr>
          <w:rStyle w:val="Hyperlink"/>
          <w:rFonts w:ascii="Tahoma" w:hAnsi="Tahoma" w:cs="Tahoma"/>
          <w:sz w:val="16"/>
          <w:szCs w:val="16"/>
          <w:lang w:val="en-US"/>
        </w:rPr>
        <w:t>cabinet@hd.politiaromana.ro</w:t>
      </w:r>
    </w:hyperlink>
    <w:r w:rsidR="00856344">
      <w:rPr>
        <w:rFonts w:ascii="Tahoma" w:hAnsi="Tahoma" w:cs="Tahoma"/>
        <w:sz w:val="16"/>
        <w:szCs w:val="16"/>
        <w:lang w:val="en-US"/>
      </w:rPr>
      <w:tab/>
      <w:t xml:space="preserve">             </w:t>
    </w:r>
    <w:r w:rsidR="00856344" w:rsidRPr="00856344">
      <w:rPr>
        <w:rFonts w:ascii="Tahoma" w:hAnsi="Tahoma" w:cs="Tahoma"/>
        <w:sz w:val="16"/>
        <w:szCs w:val="16"/>
      </w:rPr>
      <w:t xml:space="preserve">Pagina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F2726C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="00856344" w:rsidRPr="00856344">
      <w:rPr>
        <w:rFonts w:ascii="Tahoma" w:hAnsi="Tahoma" w:cs="Tahoma"/>
        <w:sz w:val="16"/>
        <w:szCs w:val="16"/>
      </w:rPr>
      <w:t xml:space="preserve"> din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F2726C">
      <w:rPr>
        <w:rFonts w:ascii="Tahoma" w:hAnsi="Tahoma" w:cs="Tahoma"/>
        <w:b/>
        <w:noProof/>
        <w:sz w:val="16"/>
        <w:szCs w:val="16"/>
      </w:rPr>
      <w:t>1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Pr="00856344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99" w:rsidRDefault="00E14399">
      <w:r>
        <w:separator/>
      </w:r>
    </w:p>
  </w:footnote>
  <w:footnote w:type="continuationSeparator" w:id="0">
    <w:p w:rsidR="00E14399" w:rsidRDefault="00E1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4"/>
    <w:multiLevelType w:val="hybridMultilevel"/>
    <w:tmpl w:val="27A8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856C8B"/>
    <w:multiLevelType w:val="hybridMultilevel"/>
    <w:tmpl w:val="9DB803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F85"/>
    <w:multiLevelType w:val="hybridMultilevel"/>
    <w:tmpl w:val="C20AA6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032"/>
    <w:multiLevelType w:val="hybridMultilevel"/>
    <w:tmpl w:val="80A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4F4"/>
    <w:multiLevelType w:val="hybridMultilevel"/>
    <w:tmpl w:val="D7D49208"/>
    <w:lvl w:ilvl="0" w:tplc="129C4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D49A2"/>
    <w:multiLevelType w:val="hybridMultilevel"/>
    <w:tmpl w:val="145A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61"/>
    <w:multiLevelType w:val="hybridMultilevel"/>
    <w:tmpl w:val="CE22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6AD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BAA"/>
    <w:multiLevelType w:val="hybridMultilevel"/>
    <w:tmpl w:val="E85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086A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1790C"/>
    <w:rsid w:val="0002231D"/>
    <w:rsid w:val="00024621"/>
    <w:rsid w:val="00025AF7"/>
    <w:rsid w:val="000352C4"/>
    <w:rsid w:val="000364D5"/>
    <w:rsid w:val="00036826"/>
    <w:rsid w:val="00037F01"/>
    <w:rsid w:val="00037F28"/>
    <w:rsid w:val="0004405A"/>
    <w:rsid w:val="000450EC"/>
    <w:rsid w:val="00045D4E"/>
    <w:rsid w:val="00047225"/>
    <w:rsid w:val="0005015C"/>
    <w:rsid w:val="000515F7"/>
    <w:rsid w:val="000534DF"/>
    <w:rsid w:val="00060281"/>
    <w:rsid w:val="00061231"/>
    <w:rsid w:val="00065D68"/>
    <w:rsid w:val="00071D04"/>
    <w:rsid w:val="00080D20"/>
    <w:rsid w:val="00081478"/>
    <w:rsid w:val="00082522"/>
    <w:rsid w:val="00085EBE"/>
    <w:rsid w:val="00086029"/>
    <w:rsid w:val="000918D8"/>
    <w:rsid w:val="0009241A"/>
    <w:rsid w:val="00092B40"/>
    <w:rsid w:val="00096D3F"/>
    <w:rsid w:val="000A19F8"/>
    <w:rsid w:val="000A3B72"/>
    <w:rsid w:val="000A3E0A"/>
    <w:rsid w:val="000A4D51"/>
    <w:rsid w:val="000A76AA"/>
    <w:rsid w:val="000B08EC"/>
    <w:rsid w:val="000B5A5C"/>
    <w:rsid w:val="000B6D50"/>
    <w:rsid w:val="000C023D"/>
    <w:rsid w:val="000C2304"/>
    <w:rsid w:val="000C46C2"/>
    <w:rsid w:val="000D262B"/>
    <w:rsid w:val="000E15BE"/>
    <w:rsid w:val="000E1E7C"/>
    <w:rsid w:val="000F14CF"/>
    <w:rsid w:val="000F567A"/>
    <w:rsid w:val="00104F66"/>
    <w:rsid w:val="00113F68"/>
    <w:rsid w:val="0011491B"/>
    <w:rsid w:val="001232A1"/>
    <w:rsid w:val="0012582E"/>
    <w:rsid w:val="00130299"/>
    <w:rsid w:val="0013214C"/>
    <w:rsid w:val="00132340"/>
    <w:rsid w:val="001348BE"/>
    <w:rsid w:val="00140436"/>
    <w:rsid w:val="00140519"/>
    <w:rsid w:val="001406E9"/>
    <w:rsid w:val="0014237C"/>
    <w:rsid w:val="001434B5"/>
    <w:rsid w:val="00144058"/>
    <w:rsid w:val="00151595"/>
    <w:rsid w:val="0016148D"/>
    <w:rsid w:val="00164A8C"/>
    <w:rsid w:val="0017027A"/>
    <w:rsid w:val="00170779"/>
    <w:rsid w:val="001762B7"/>
    <w:rsid w:val="00181709"/>
    <w:rsid w:val="00181FA0"/>
    <w:rsid w:val="00183A61"/>
    <w:rsid w:val="001955A5"/>
    <w:rsid w:val="00195AD8"/>
    <w:rsid w:val="00197DD5"/>
    <w:rsid w:val="001A3A47"/>
    <w:rsid w:val="001A3DEF"/>
    <w:rsid w:val="001A446E"/>
    <w:rsid w:val="001A6E22"/>
    <w:rsid w:val="001A75BA"/>
    <w:rsid w:val="001C1668"/>
    <w:rsid w:val="001C2C89"/>
    <w:rsid w:val="001C3D68"/>
    <w:rsid w:val="001C4D33"/>
    <w:rsid w:val="001C6AE9"/>
    <w:rsid w:val="001F6446"/>
    <w:rsid w:val="0020146F"/>
    <w:rsid w:val="00202331"/>
    <w:rsid w:val="00205A69"/>
    <w:rsid w:val="002136D0"/>
    <w:rsid w:val="00216053"/>
    <w:rsid w:val="00217A38"/>
    <w:rsid w:val="00221478"/>
    <w:rsid w:val="002216C4"/>
    <w:rsid w:val="0022229F"/>
    <w:rsid w:val="00231742"/>
    <w:rsid w:val="00234BBD"/>
    <w:rsid w:val="00236D90"/>
    <w:rsid w:val="002370D3"/>
    <w:rsid w:val="0024062B"/>
    <w:rsid w:val="00241DDB"/>
    <w:rsid w:val="0024237C"/>
    <w:rsid w:val="002463CD"/>
    <w:rsid w:val="0025533C"/>
    <w:rsid w:val="00262300"/>
    <w:rsid w:val="002623AE"/>
    <w:rsid w:val="002646DA"/>
    <w:rsid w:val="00272099"/>
    <w:rsid w:val="00274EC9"/>
    <w:rsid w:val="00276F3C"/>
    <w:rsid w:val="00276FB3"/>
    <w:rsid w:val="00277FFA"/>
    <w:rsid w:val="002814B2"/>
    <w:rsid w:val="00290C5B"/>
    <w:rsid w:val="00292EAF"/>
    <w:rsid w:val="00294230"/>
    <w:rsid w:val="002958F0"/>
    <w:rsid w:val="0029766B"/>
    <w:rsid w:val="002A111A"/>
    <w:rsid w:val="002A1340"/>
    <w:rsid w:val="002A154A"/>
    <w:rsid w:val="002A54A1"/>
    <w:rsid w:val="002A5C53"/>
    <w:rsid w:val="002B58F4"/>
    <w:rsid w:val="002C089D"/>
    <w:rsid w:val="002C13B8"/>
    <w:rsid w:val="002C167E"/>
    <w:rsid w:val="002D4281"/>
    <w:rsid w:val="002D7006"/>
    <w:rsid w:val="002D7546"/>
    <w:rsid w:val="002E061A"/>
    <w:rsid w:val="002E23BA"/>
    <w:rsid w:val="002E307F"/>
    <w:rsid w:val="002E4B36"/>
    <w:rsid w:val="002E72D4"/>
    <w:rsid w:val="00304475"/>
    <w:rsid w:val="00307873"/>
    <w:rsid w:val="0031105C"/>
    <w:rsid w:val="0031241D"/>
    <w:rsid w:val="00314F30"/>
    <w:rsid w:val="003222C5"/>
    <w:rsid w:val="0032232C"/>
    <w:rsid w:val="003230D3"/>
    <w:rsid w:val="003240EB"/>
    <w:rsid w:val="0033047B"/>
    <w:rsid w:val="00330B6F"/>
    <w:rsid w:val="0033177B"/>
    <w:rsid w:val="00333848"/>
    <w:rsid w:val="00337C4C"/>
    <w:rsid w:val="00337D28"/>
    <w:rsid w:val="003412C1"/>
    <w:rsid w:val="003501D3"/>
    <w:rsid w:val="0035049C"/>
    <w:rsid w:val="003607C4"/>
    <w:rsid w:val="00362E92"/>
    <w:rsid w:val="0036406D"/>
    <w:rsid w:val="003646D9"/>
    <w:rsid w:val="003655D7"/>
    <w:rsid w:val="00382C95"/>
    <w:rsid w:val="00387668"/>
    <w:rsid w:val="003876A6"/>
    <w:rsid w:val="00387D00"/>
    <w:rsid w:val="003909B4"/>
    <w:rsid w:val="0039157A"/>
    <w:rsid w:val="00391EEE"/>
    <w:rsid w:val="003A0DEA"/>
    <w:rsid w:val="003A302E"/>
    <w:rsid w:val="003A31E0"/>
    <w:rsid w:val="003B3E0A"/>
    <w:rsid w:val="003B422F"/>
    <w:rsid w:val="003B7821"/>
    <w:rsid w:val="003C2D22"/>
    <w:rsid w:val="003C3729"/>
    <w:rsid w:val="003C44B7"/>
    <w:rsid w:val="003C763F"/>
    <w:rsid w:val="003D149A"/>
    <w:rsid w:val="003D182B"/>
    <w:rsid w:val="003D1C6B"/>
    <w:rsid w:val="003E25EA"/>
    <w:rsid w:val="003E64D4"/>
    <w:rsid w:val="003F05F4"/>
    <w:rsid w:val="003F3076"/>
    <w:rsid w:val="003F489F"/>
    <w:rsid w:val="003F5BA5"/>
    <w:rsid w:val="003F7CB3"/>
    <w:rsid w:val="004030B9"/>
    <w:rsid w:val="00403729"/>
    <w:rsid w:val="00406F71"/>
    <w:rsid w:val="004126B2"/>
    <w:rsid w:val="00412D53"/>
    <w:rsid w:val="00412F10"/>
    <w:rsid w:val="00415519"/>
    <w:rsid w:val="00420FF7"/>
    <w:rsid w:val="004231C5"/>
    <w:rsid w:val="00426D2B"/>
    <w:rsid w:val="00431713"/>
    <w:rsid w:val="00433AF2"/>
    <w:rsid w:val="004433F2"/>
    <w:rsid w:val="004439DB"/>
    <w:rsid w:val="00444B07"/>
    <w:rsid w:val="004450AC"/>
    <w:rsid w:val="00445AA8"/>
    <w:rsid w:val="0045112E"/>
    <w:rsid w:val="00456C21"/>
    <w:rsid w:val="004578C5"/>
    <w:rsid w:val="00457F6A"/>
    <w:rsid w:val="00461300"/>
    <w:rsid w:val="0046224C"/>
    <w:rsid w:val="00463FB9"/>
    <w:rsid w:val="00465F95"/>
    <w:rsid w:val="004757AF"/>
    <w:rsid w:val="0048646F"/>
    <w:rsid w:val="00491329"/>
    <w:rsid w:val="00497F42"/>
    <w:rsid w:val="004A2D59"/>
    <w:rsid w:val="004B0503"/>
    <w:rsid w:val="004B3473"/>
    <w:rsid w:val="004B3D26"/>
    <w:rsid w:val="004B7F0B"/>
    <w:rsid w:val="004C0789"/>
    <w:rsid w:val="004C0CE5"/>
    <w:rsid w:val="004D08DF"/>
    <w:rsid w:val="004D6A16"/>
    <w:rsid w:val="004E46CB"/>
    <w:rsid w:val="004E791A"/>
    <w:rsid w:val="004F029D"/>
    <w:rsid w:val="004F753A"/>
    <w:rsid w:val="00500FBA"/>
    <w:rsid w:val="005011D9"/>
    <w:rsid w:val="00502445"/>
    <w:rsid w:val="00507177"/>
    <w:rsid w:val="00511A60"/>
    <w:rsid w:val="00512024"/>
    <w:rsid w:val="00516FFA"/>
    <w:rsid w:val="0052283F"/>
    <w:rsid w:val="005300A9"/>
    <w:rsid w:val="00535BB1"/>
    <w:rsid w:val="00537DF5"/>
    <w:rsid w:val="005403AE"/>
    <w:rsid w:val="00541677"/>
    <w:rsid w:val="00543EFA"/>
    <w:rsid w:val="00544832"/>
    <w:rsid w:val="00545377"/>
    <w:rsid w:val="005473A8"/>
    <w:rsid w:val="005574D3"/>
    <w:rsid w:val="00561E63"/>
    <w:rsid w:val="00561EA5"/>
    <w:rsid w:val="005623F4"/>
    <w:rsid w:val="00567DD2"/>
    <w:rsid w:val="00572DF1"/>
    <w:rsid w:val="0058184D"/>
    <w:rsid w:val="005843DD"/>
    <w:rsid w:val="00585034"/>
    <w:rsid w:val="00585091"/>
    <w:rsid w:val="00587DF4"/>
    <w:rsid w:val="00593C06"/>
    <w:rsid w:val="005A2F0C"/>
    <w:rsid w:val="005A4338"/>
    <w:rsid w:val="005A58EC"/>
    <w:rsid w:val="005A58EF"/>
    <w:rsid w:val="005A6136"/>
    <w:rsid w:val="005A7BBF"/>
    <w:rsid w:val="005B0D2D"/>
    <w:rsid w:val="005B7A01"/>
    <w:rsid w:val="005C0BCE"/>
    <w:rsid w:val="005C0C5F"/>
    <w:rsid w:val="005C3915"/>
    <w:rsid w:val="005D5C1E"/>
    <w:rsid w:val="005E4EEC"/>
    <w:rsid w:val="005E6261"/>
    <w:rsid w:val="005F05CE"/>
    <w:rsid w:val="005F58CD"/>
    <w:rsid w:val="005F7E22"/>
    <w:rsid w:val="00605BF6"/>
    <w:rsid w:val="00606499"/>
    <w:rsid w:val="00611454"/>
    <w:rsid w:val="00615001"/>
    <w:rsid w:val="0061504A"/>
    <w:rsid w:val="00616D16"/>
    <w:rsid w:val="0062647D"/>
    <w:rsid w:val="006335BF"/>
    <w:rsid w:val="00634EF1"/>
    <w:rsid w:val="00637D45"/>
    <w:rsid w:val="00646A6C"/>
    <w:rsid w:val="00647AA2"/>
    <w:rsid w:val="006521C7"/>
    <w:rsid w:val="00652227"/>
    <w:rsid w:val="006534C1"/>
    <w:rsid w:val="006565BE"/>
    <w:rsid w:val="00663C73"/>
    <w:rsid w:val="00674B1A"/>
    <w:rsid w:val="00675C99"/>
    <w:rsid w:val="00677028"/>
    <w:rsid w:val="0068023D"/>
    <w:rsid w:val="006806AE"/>
    <w:rsid w:val="00685B41"/>
    <w:rsid w:val="0068712B"/>
    <w:rsid w:val="00687B4F"/>
    <w:rsid w:val="00694903"/>
    <w:rsid w:val="006A2694"/>
    <w:rsid w:val="006A2849"/>
    <w:rsid w:val="006A3F1C"/>
    <w:rsid w:val="006B0405"/>
    <w:rsid w:val="006B1A99"/>
    <w:rsid w:val="006B334E"/>
    <w:rsid w:val="006B499B"/>
    <w:rsid w:val="006B49D2"/>
    <w:rsid w:val="006C20A0"/>
    <w:rsid w:val="006C7167"/>
    <w:rsid w:val="006D0E69"/>
    <w:rsid w:val="006D16DA"/>
    <w:rsid w:val="006D2B21"/>
    <w:rsid w:val="006D76E2"/>
    <w:rsid w:val="006E359C"/>
    <w:rsid w:val="006E4C60"/>
    <w:rsid w:val="006F1333"/>
    <w:rsid w:val="006F2629"/>
    <w:rsid w:val="00710020"/>
    <w:rsid w:val="00715179"/>
    <w:rsid w:val="00725607"/>
    <w:rsid w:val="00726C1C"/>
    <w:rsid w:val="00726FA8"/>
    <w:rsid w:val="00731404"/>
    <w:rsid w:val="00731EE0"/>
    <w:rsid w:val="007438F7"/>
    <w:rsid w:val="00745586"/>
    <w:rsid w:val="00746732"/>
    <w:rsid w:val="00752BF5"/>
    <w:rsid w:val="00754AA1"/>
    <w:rsid w:val="00757045"/>
    <w:rsid w:val="00760790"/>
    <w:rsid w:val="00776883"/>
    <w:rsid w:val="00783001"/>
    <w:rsid w:val="007929E4"/>
    <w:rsid w:val="007A38E0"/>
    <w:rsid w:val="007A39EC"/>
    <w:rsid w:val="007A491C"/>
    <w:rsid w:val="007B0C27"/>
    <w:rsid w:val="007B4E1B"/>
    <w:rsid w:val="007B729D"/>
    <w:rsid w:val="007B7C0E"/>
    <w:rsid w:val="007C3355"/>
    <w:rsid w:val="007C4232"/>
    <w:rsid w:val="007C45FE"/>
    <w:rsid w:val="007C7A6A"/>
    <w:rsid w:val="007D4866"/>
    <w:rsid w:val="007E55A3"/>
    <w:rsid w:val="007E7C52"/>
    <w:rsid w:val="007F1F83"/>
    <w:rsid w:val="007F4889"/>
    <w:rsid w:val="007F5DD4"/>
    <w:rsid w:val="007F6D75"/>
    <w:rsid w:val="00805852"/>
    <w:rsid w:val="00807AF1"/>
    <w:rsid w:val="00810DAD"/>
    <w:rsid w:val="00812710"/>
    <w:rsid w:val="00813A80"/>
    <w:rsid w:val="00815A86"/>
    <w:rsid w:val="00817985"/>
    <w:rsid w:val="00820A5A"/>
    <w:rsid w:val="008219BF"/>
    <w:rsid w:val="00825328"/>
    <w:rsid w:val="008338DA"/>
    <w:rsid w:val="00841F83"/>
    <w:rsid w:val="008425D7"/>
    <w:rsid w:val="0084394B"/>
    <w:rsid w:val="00844636"/>
    <w:rsid w:val="00850D81"/>
    <w:rsid w:val="00851FED"/>
    <w:rsid w:val="00852DBB"/>
    <w:rsid w:val="00856344"/>
    <w:rsid w:val="0085727D"/>
    <w:rsid w:val="00861312"/>
    <w:rsid w:val="00861455"/>
    <w:rsid w:val="008615C8"/>
    <w:rsid w:val="00863B67"/>
    <w:rsid w:val="00866A4B"/>
    <w:rsid w:val="00870D83"/>
    <w:rsid w:val="00871250"/>
    <w:rsid w:val="00871F3C"/>
    <w:rsid w:val="00882D99"/>
    <w:rsid w:val="00886F6B"/>
    <w:rsid w:val="0089789F"/>
    <w:rsid w:val="008A0073"/>
    <w:rsid w:val="008A14E0"/>
    <w:rsid w:val="008A7B96"/>
    <w:rsid w:val="008B7789"/>
    <w:rsid w:val="008C198A"/>
    <w:rsid w:val="008C5837"/>
    <w:rsid w:val="008C58CA"/>
    <w:rsid w:val="008C6234"/>
    <w:rsid w:val="008D508C"/>
    <w:rsid w:val="008D5DDC"/>
    <w:rsid w:val="008E58C4"/>
    <w:rsid w:val="008F63D4"/>
    <w:rsid w:val="008F7886"/>
    <w:rsid w:val="00900A04"/>
    <w:rsid w:val="00900E5A"/>
    <w:rsid w:val="00904A63"/>
    <w:rsid w:val="00906606"/>
    <w:rsid w:val="00907F0A"/>
    <w:rsid w:val="00914D93"/>
    <w:rsid w:val="009223F3"/>
    <w:rsid w:val="00924C2E"/>
    <w:rsid w:val="00930A4F"/>
    <w:rsid w:val="009352A0"/>
    <w:rsid w:val="00936E84"/>
    <w:rsid w:val="009403FB"/>
    <w:rsid w:val="00942638"/>
    <w:rsid w:val="00945B49"/>
    <w:rsid w:val="0095006A"/>
    <w:rsid w:val="00954259"/>
    <w:rsid w:val="009612AF"/>
    <w:rsid w:val="0096474C"/>
    <w:rsid w:val="009651B6"/>
    <w:rsid w:val="00965301"/>
    <w:rsid w:val="0096531B"/>
    <w:rsid w:val="0097137B"/>
    <w:rsid w:val="009732CB"/>
    <w:rsid w:val="0097799E"/>
    <w:rsid w:val="00983B65"/>
    <w:rsid w:val="00985372"/>
    <w:rsid w:val="00987922"/>
    <w:rsid w:val="00987F87"/>
    <w:rsid w:val="009902F5"/>
    <w:rsid w:val="00990488"/>
    <w:rsid w:val="009924D8"/>
    <w:rsid w:val="00996136"/>
    <w:rsid w:val="00997023"/>
    <w:rsid w:val="009A2509"/>
    <w:rsid w:val="009A259F"/>
    <w:rsid w:val="009B38E1"/>
    <w:rsid w:val="009C6EAB"/>
    <w:rsid w:val="009D00FE"/>
    <w:rsid w:val="009D0B5E"/>
    <w:rsid w:val="009D4011"/>
    <w:rsid w:val="009D49D1"/>
    <w:rsid w:val="009D5550"/>
    <w:rsid w:val="009D5F33"/>
    <w:rsid w:val="009E547A"/>
    <w:rsid w:val="009E64E3"/>
    <w:rsid w:val="009E6AE6"/>
    <w:rsid w:val="009F34B1"/>
    <w:rsid w:val="009F683C"/>
    <w:rsid w:val="00A00B86"/>
    <w:rsid w:val="00A012CB"/>
    <w:rsid w:val="00A01B30"/>
    <w:rsid w:val="00A33399"/>
    <w:rsid w:val="00A414A6"/>
    <w:rsid w:val="00A42230"/>
    <w:rsid w:val="00A477A8"/>
    <w:rsid w:val="00A47E65"/>
    <w:rsid w:val="00A57ECD"/>
    <w:rsid w:val="00A61FEB"/>
    <w:rsid w:val="00A66282"/>
    <w:rsid w:val="00A7183E"/>
    <w:rsid w:val="00A76206"/>
    <w:rsid w:val="00A82D0E"/>
    <w:rsid w:val="00A83965"/>
    <w:rsid w:val="00A83A5E"/>
    <w:rsid w:val="00A91033"/>
    <w:rsid w:val="00AA1C54"/>
    <w:rsid w:val="00AA49B3"/>
    <w:rsid w:val="00AA7B74"/>
    <w:rsid w:val="00AC3C9F"/>
    <w:rsid w:val="00AC45F1"/>
    <w:rsid w:val="00AC4911"/>
    <w:rsid w:val="00AC6842"/>
    <w:rsid w:val="00AD6D76"/>
    <w:rsid w:val="00AD75D9"/>
    <w:rsid w:val="00AE12C0"/>
    <w:rsid w:val="00AE139C"/>
    <w:rsid w:val="00AE1E14"/>
    <w:rsid w:val="00AE4EC3"/>
    <w:rsid w:val="00AF560B"/>
    <w:rsid w:val="00AF64C7"/>
    <w:rsid w:val="00B00A94"/>
    <w:rsid w:val="00B03873"/>
    <w:rsid w:val="00B0474D"/>
    <w:rsid w:val="00B116EA"/>
    <w:rsid w:val="00B173DA"/>
    <w:rsid w:val="00B22148"/>
    <w:rsid w:val="00B22953"/>
    <w:rsid w:val="00B26A35"/>
    <w:rsid w:val="00B30143"/>
    <w:rsid w:val="00B3066D"/>
    <w:rsid w:val="00B40456"/>
    <w:rsid w:val="00B42460"/>
    <w:rsid w:val="00B4453E"/>
    <w:rsid w:val="00B540DC"/>
    <w:rsid w:val="00B54EB6"/>
    <w:rsid w:val="00B56D37"/>
    <w:rsid w:val="00B60E6A"/>
    <w:rsid w:val="00B64AE2"/>
    <w:rsid w:val="00B664F9"/>
    <w:rsid w:val="00B70D67"/>
    <w:rsid w:val="00B8054F"/>
    <w:rsid w:val="00B81572"/>
    <w:rsid w:val="00B870E1"/>
    <w:rsid w:val="00B87EC4"/>
    <w:rsid w:val="00B91448"/>
    <w:rsid w:val="00B915A8"/>
    <w:rsid w:val="00BA2618"/>
    <w:rsid w:val="00BA47F9"/>
    <w:rsid w:val="00BA692E"/>
    <w:rsid w:val="00BB3E65"/>
    <w:rsid w:val="00BB41D4"/>
    <w:rsid w:val="00BB4F86"/>
    <w:rsid w:val="00BC5149"/>
    <w:rsid w:val="00BC7A4F"/>
    <w:rsid w:val="00BD168B"/>
    <w:rsid w:val="00BD70F3"/>
    <w:rsid w:val="00BE20F1"/>
    <w:rsid w:val="00BE34EA"/>
    <w:rsid w:val="00BF21B8"/>
    <w:rsid w:val="00BF2717"/>
    <w:rsid w:val="00C00E22"/>
    <w:rsid w:val="00C01F09"/>
    <w:rsid w:val="00C1172E"/>
    <w:rsid w:val="00C154E5"/>
    <w:rsid w:val="00C2146C"/>
    <w:rsid w:val="00C2286A"/>
    <w:rsid w:val="00C2298F"/>
    <w:rsid w:val="00C24BEA"/>
    <w:rsid w:val="00C2500C"/>
    <w:rsid w:val="00C367D6"/>
    <w:rsid w:val="00C3734E"/>
    <w:rsid w:val="00C42A54"/>
    <w:rsid w:val="00C454FC"/>
    <w:rsid w:val="00C50497"/>
    <w:rsid w:val="00C50708"/>
    <w:rsid w:val="00C51414"/>
    <w:rsid w:val="00C51432"/>
    <w:rsid w:val="00C519BC"/>
    <w:rsid w:val="00C51C4E"/>
    <w:rsid w:val="00C662B0"/>
    <w:rsid w:val="00C770EC"/>
    <w:rsid w:val="00C8003A"/>
    <w:rsid w:val="00C82B81"/>
    <w:rsid w:val="00C83764"/>
    <w:rsid w:val="00CA2C33"/>
    <w:rsid w:val="00CA4417"/>
    <w:rsid w:val="00CA5E32"/>
    <w:rsid w:val="00CB578C"/>
    <w:rsid w:val="00CC5D75"/>
    <w:rsid w:val="00CC7F11"/>
    <w:rsid w:val="00CD050E"/>
    <w:rsid w:val="00CD27C9"/>
    <w:rsid w:val="00CD5502"/>
    <w:rsid w:val="00CE55DD"/>
    <w:rsid w:val="00CF27C8"/>
    <w:rsid w:val="00CF5799"/>
    <w:rsid w:val="00CF580A"/>
    <w:rsid w:val="00D01E2E"/>
    <w:rsid w:val="00D12514"/>
    <w:rsid w:val="00D12C3C"/>
    <w:rsid w:val="00D2074C"/>
    <w:rsid w:val="00D3018F"/>
    <w:rsid w:val="00D308C1"/>
    <w:rsid w:val="00D32C1A"/>
    <w:rsid w:val="00D35184"/>
    <w:rsid w:val="00D40B1E"/>
    <w:rsid w:val="00D41D86"/>
    <w:rsid w:val="00D473CC"/>
    <w:rsid w:val="00D50AAA"/>
    <w:rsid w:val="00D51B3C"/>
    <w:rsid w:val="00D5668B"/>
    <w:rsid w:val="00D5774F"/>
    <w:rsid w:val="00D62718"/>
    <w:rsid w:val="00D639C7"/>
    <w:rsid w:val="00D64E77"/>
    <w:rsid w:val="00D64ED1"/>
    <w:rsid w:val="00D66C79"/>
    <w:rsid w:val="00D80686"/>
    <w:rsid w:val="00D82742"/>
    <w:rsid w:val="00D90AEB"/>
    <w:rsid w:val="00D92013"/>
    <w:rsid w:val="00D966EE"/>
    <w:rsid w:val="00D96B26"/>
    <w:rsid w:val="00D971B6"/>
    <w:rsid w:val="00DA44B8"/>
    <w:rsid w:val="00DB2DC6"/>
    <w:rsid w:val="00DB31A3"/>
    <w:rsid w:val="00DB355F"/>
    <w:rsid w:val="00DB3CBD"/>
    <w:rsid w:val="00DB6AEA"/>
    <w:rsid w:val="00DB6D2C"/>
    <w:rsid w:val="00DC1FB3"/>
    <w:rsid w:val="00DD008C"/>
    <w:rsid w:val="00DD6368"/>
    <w:rsid w:val="00DE35EF"/>
    <w:rsid w:val="00DE48D7"/>
    <w:rsid w:val="00DF5C9D"/>
    <w:rsid w:val="00DF63D4"/>
    <w:rsid w:val="00E0388C"/>
    <w:rsid w:val="00E045E7"/>
    <w:rsid w:val="00E14399"/>
    <w:rsid w:val="00E20FC8"/>
    <w:rsid w:val="00E25217"/>
    <w:rsid w:val="00E278EE"/>
    <w:rsid w:val="00E3404E"/>
    <w:rsid w:val="00E36A4F"/>
    <w:rsid w:val="00E36B75"/>
    <w:rsid w:val="00E426A0"/>
    <w:rsid w:val="00E43B43"/>
    <w:rsid w:val="00E45D5B"/>
    <w:rsid w:val="00E47594"/>
    <w:rsid w:val="00E51A45"/>
    <w:rsid w:val="00E66652"/>
    <w:rsid w:val="00E731DE"/>
    <w:rsid w:val="00E74F13"/>
    <w:rsid w:val="00E77285"/>
    <w:rsid w:val="00E77734"/>
    <w:rsid w:val="00E91E56"/>
    <w:rsid w:val="00E91F52"/>
    <w:rsid w:val="00E920F4"/>
    <w:rsid w:val="00E9373D"/>
    <w:rsid w:val="00E951A3"/>
    <w:rsid w:val="00E970D7"/>
    <w:rsid w:val="00EA24C9"/>
    <w:rsid w:val="00EA58C0"/>
    <w:rsid w:val="00EA7CB5"/>
    <w:rsid w:val="00EB338E"/>
    <w:rsid w:val="00EB66B9"/>
    <w:rsid w:val="00EC19CA"/>
    <w:rsid w:val="00EC1ED3"/>
    <w:rsid w:val="00EC395E"/>
    <w:rsid w:val="00EC6A09"/>
    <w:rsid w:val="00EC7350"/>
    <w:rsid w:val="00ED34BF"/>
    <w:rsid w:val="00ED5539"/>
    <w:rsid w:val="00ED7A70"/>
    <w:rsid w:val="00ED7D0F"/>
    <w:rsid w:val="00EE097D"/>
    <w:rsid w:val="00EE3D66"/>
    <w:rsid w:val="00EE4155"/>
    <w:rsid w:val="00EF330D"/>
    <w:rsid w:val="00EF4BA0"/>
    <w:rsid w:val="00EF76FE"/>
    <w:rsid w:val="00F015C4"/>
    <w:rsid w:val="00F0278C"/>
    <w:rsid w:val="00F027F2"/>
    <w:rsid w:val="00F07062"/>
    <w:rsid w:val="00F077FF"/>
    <w:rsid w:val="00F14B62"/>
    <w:rsid w:val="00F17BEE"/>
    <w:rsid w:val="00F17C88"/>
    <w:rsid w:val="00F20B24"/>
    <w:rsid w:val="00F23495"/>
    <w:rsid w:val="00F24B7C"/>
    <w:rsid w:val="00F263B4"/>
    <w:rsid w:val="00F2726C"/>
    <w:rsid w:val="00F30124"/>
    <w:rsid w:val="00F30156"/>
    <w:rsid w:val="00F34403"/>
    <w:rsid w:val="00F456FC"/>
    <w:rsid w:val="00F5189A"/>
    <w:rsid w:val="00F61566"/>
    <w:rsid w:val="00F61F40"/>
    <w:rsid w:val="00F62543"/>
    <w:rsid w:val="00F63BA3"/>
    <w:rsid w:val="00F65256"/>
    <w:rsid w:val="00F67420"/>
    <w:rsid w:val="00F70D7C"/>
    <w:rsid w:val="00F74418"/>
    <w:rsid w:val="00F77F80"/>
    <w:rsid w:val="00F80F08"/>
    <w:rsid w:val="00F812F1"/>
    <w:rsid w:val="00F84315"/>
    <w:rsid w:val="00F94800"/>
    <w:rsid w:val="00FA2521"/>
    <w:rsid w:val="00FA647F"/>
    <w:rsid w:val="00FA69FF"/>
    <w:rsid w:val="00FB2521"/>
    <w:rsid w:val="00FB4DA8"/>
    <w:rsid w:val="00FC2CC9"/>
    <w:rsid w:val="00FC6B82"/>
    <w:rsid w:val="00FE562D"/>
    <w:rsid w:val="00FE7296"/>
    <w:rsid w:val="00FF0AEF"/>
    <w:rsid w:val="00FF154B"/>
    <w:rsid w:val="00FF3A50"/>
    <w:rsid w:val="00FF4ECE"/>
    <w:rsid w:val="00FF57D4"/>
    <w:rsid w:val="00FF5AF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C4CC8-4F8D-4C02-85FC-2BFEA8E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2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Heading4Char">
    <w:name w:val="Heading 4 Char"/>
    <w:link w:val="Heading4"/>
    <w:semiHidden/>
    <w:rsid w:val="00D12C3C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7C3355"/>
    <w:pPr>
      <w:ind w:left="720"/>
      <w:contextualSpacing/>
    </w:pPr>
    <w:rPr>
      <w:sz w:val="20"/>
      <w:szCs w:val="20"/>
      <w:lang w:eastAsia="ro-RO"/>
    </w:rPr>
  </w:style>
  <w:style w:type="character" w:customStyle="1" w:styleId="Bodytext11">
    <w:name w:val="Body text (11)_"/>
    <w:link w:val="Bodytext110"/>
    <w:rsid w:val="0031105C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1105C"/>
    <w:pPr>
      <w:shd w:val="clear" w:color="auto" w:fill="FFFFFF"/>
      <w:spacing w:line="270" w:lineRule="exact"/>
    </w:pPr>
    <w:rPr>
      <w:sz w:val="20"/>
      <w:szCs w:val="20"/>
      <w:lang w:eastAsia="ro-RO"/>
    </w:rPr>
  </w:style>
  <w:style w:type="paragraph" w:styleId="NoSpacing">
    <w:name w:val="No Spacing"/>
    <w:uiPriority w:val="1"/>
    <w:qFormat/>
    <w:rsid w:val="0031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FB07-4F31-4E7C-AE09-5BBE7BC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647</CharactersWithSpaces>
  <SharedDoc>false</SharedDoc>
  <HLinks>
    <vt:vector size="6" baseType="variant"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nches adrian HD</cp:lastModifiedBy>
  <cp:revision>3</cp:revision>
  <cp:lastPrinted>2021-12-20T09:43:00Z</cp:lastPrinted>
  <dcterms:created xsi:type="dcterms:W3CDTF">2021-12-20T09:56:00Z</dcterms:created>
  <dcterms:modified xsi:type="dcterms:W3CDTF">2021-12-20T10:15:00Z</dcterms:modified>
</cp:coreProperties>
</file>